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3AF" w:rsidRDefault="008F33AF" w:rsidP="0031558B">
      <w:pPr>
        <w:jc w:val="both"/>
      </w:pPr>
    </w:p>
    <w:p w:rsidR="0031558B" w:rsidRDefault="0031558B" w:rsidP="0031558B">
      <w:pPr>
        <w:jc w:val="both"/>
      </w:pPr>
      <w:r>
        <w:t>Я______________________________</w:t>
      </w:r>
      <w:r>
        <w:rPr>
          <w:u w:val="single"/>
        </w:rPr>
        <w:t xml:space="preserve">                                                                                          </w:t>
      </w:r>
      <w:r>
        <w:t>_</w:t>
      </w:r>
    </w:p>
    <w:p w:rsidR="0031558B" w:rsidRDefault="0031558B" w:rsidP="0031558B">
      <w:pPr>
        <w:jc w:val="both"/>
      </w:pPr>
      <w:r>
        <w:t xml:space="preserve">                                                           (фамилия, имя, </w:t>
      </w:r>
      <w:proofErr w:type="gramStart"/>
      <w:r>
        <w:t>отчество )</w:t>
      </w:r>
      <w:proofErr w:type="gramEnd"/>
    </w:p>
    <w:p w:rsidR="0031558B" w:rsidRDefault="0031558B" w:rsidP="0031558B">
      <w:pPr>
        <w:jc w:val="both"/>
      </w:pPr>
    </w:p>
    <w:p w:rsidR="0031558B" w:rsidRDefault="0031558B" w:rsidP="0031558B">
      <w:pPr>
        <w:jc w:val="both"/>
      </w:pPr>
      <w:r>
        <w:t>Даю согласие на обработку моих персональных данных в целях рассмотрения предложений по выбору общественной территории для участия во Всероссийском конкурсе на право получения поддержки в целях реализации лучших проектов создания комфортной городской среды в муниципальных образованиях, имеющих статус исторических поселений федерального и регионального значения, а также являющихся городами с численностью населения до 100 тыс. человек.</w:t>
      </w:r>
    </w:p>
    <w:p w:rsidR="0031558B" w:rsidRDefault="0031558B" w:rsidP="0031558B">
      <w:pPr>
        <w:jc w:val="both"/>
      </w:pPr>
      <w:r>
        <w:t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по выбору общественной территории для участия во всероссийском конкурсе на право получения поддержки в целях реализации лучших проектов создания комфортной городской среды в муниципальных образованиях, имеющих статус исторических поселений федерального и регионального значения, а также являющихся городами с численностью населения до 100 тыс. человек до моего письменного отзыва данного согласия.</w:t>
      </w:r>
    </w:p>
    <w:p w:rsidR="0031558B" w:rsidRDefault="0031558B" w:rsidP="0031558B">
      <w:pPr>
        <w:jc w:val="both"/>
      </w:pPr>
    </w:p>
    <w:p w:rsidR="0031558B" w:rsidRDefault="0031558B" w:rsidP="0031558B">
      <w:pPr>
        <w:jc w:val="both"/>
      </w:pPr>
    </w:p>
    <w:p w:rsidR="0031558B" w:rsidRDefault="0031558B" w:rsidP="0031558B">
      <w:pPr>
        <w:jc w:val="both"/>
      </w:pPr>
    </w:p>
    <w:p w:rsidR="0031558B" w:rsidRDefault="0031558B" w:rsidP="0031558B">
      <w:pPr>
        <w:jc w:val="both"/>
      </w:pPr>
    </w:p>
    <w:p w:rsidR="0031558B" w:rsidRDefault="0031558B" w:rsidP="0031558B">
      <w:pPr>
        <w:jc w:val="both"/>
      </w:pPr>
      <w:r>
        <w:t>____________________             ___________________                     ____________________</w:t>
      </w:r>
    </w:p>
    <w:p w:rsidR="0031558B" w:rsidRDefault="0031558B" w:rsidP="0031558B">
      <w:r>
        <w:t xml:space="preserve">            (</w:t>
      </w:r>
      <w:proofErr w:type="gramStart"/>
      <w:r>
        <w:t xml:space="preserve">подпись)   </w:t>
      </w:r>
      <w:proofErr w:type="gramEnd"/>
      <w:r>
        <w:t xml:space="preserve">                                 (Ф.И.О )                                                (дата)</w:t>
      </w:r>
    </w:p>
    <w:p w:rsidR="0031558B" w:rsidRDefault="0031558B" w:rsidP="0031558B">
      <w:pPr>
        <w:jc w:val="both"/>
      </w:pPr>
    </w:p>
    <w:p w:rsidR="0031558B" w:rsidRDefault="0031558B" w:rsidP="0031558B">
      <w:pPr>
        <w:jc w:val="both"/>
      </w:pPr>
    </w:p>
    <w:p w:rsidR="0031558B" w:rsidRDefault="0031558B" w:rsidP="0031558B">
      <w:pPr>
        <w:jc w:val="both"/>
      </w:pPr>
    </w:p>
    <w:p w:rsidR="0031558B" w:rsidRDefault="0031558B" w:rsidP="0031558B"/>
    <w:p w:rsidR="0031558B" w:rsidRDefault="0031558B" w:rsidP="0031558B"/>
    <w:p w:rsidR="0031558B" w:rsidRDefault="0031558B" w:rsidP="0031558B"/>
    <w:p w:rsidR="0031558B" w:rsidRDefault="0031558B" w:rsidP="0031558B"/>
    <w:p w:rsidR="0031558B" w:rsidRDefault="0031558B" w:rsidP="0031558B"/>
    <w:p w:rsidR="0031558B" w:rsidRDefault="0031558B" w:rsidP="0031558B"/>
    <w:p w:rsidR="0031558B" w:rsidRDefault="0031558B" w:rsidP="0031558B"/>
    <w:p w:rsidR="0031558B" w:rsidRDefault="0031558B" w:rsidP="0031558B"/>
    <w:p w:rsidR="0031558B" w:rsidRDefault="0031558B" w:rsidP="0031558B"/>
    <w:p w:rsidR="0031558B" w:rsidRDefault="0031558B" w:rsidP="0031558B"/>
    <w:p w:rsidR="0031558B" w:rsidRDefault="0031558B" w:rsidP="0031558B"/>
    <w:p w:rsidR="0031558B" w:rsidRDefault="0031558B" w:rsidP="0031558B"/>
    <w:p w:rsidR="0031558B" w:rsidRDefault="0031558B" w:rsidP="0031558B"/>
    <w:p w:rsidR="0031558B" w:rsidRDefault="0031558B" w:rsidP="0031558B"/>
    <w:p w:rsidR="0031558B" w:rsidRDefault="0031558B" w:rsidP="0031558B"/>
    <w:p w:rsidR="0031558B" w:rsidRDefault="0031558B" w:rsidP="0031558B"/>
    <w:p w:rsidR="0031558B" w:rsidRDefault="0031558B" w:rsidP="0031558B"/>
    <w:p w:rsidR="0031558B" w:rsidRDefault="0031558B" w:rsidP="0031558B"/>
    <w:p w:rsidR="0031558B" w:rsidRDefault="0031558B" w:rsidP="0031558B"/>
    <w:p w:rsidR="0031558B" w:rsidRDefault="0031558B" w:rsidP="0031558B"/>
    <w:p w:rsidR="0031558B" w:rsidRDefault="0031558B" w:rsidP="0031558B"/>
    <w:p w:rsidR="0031558B" w:rsidRDefault="0031558B" w:rsidP="0031558B"/>
    <w:p w:rsidR="00B84371" w:rsidRDefault="00B84371" w:rsidP="0031558B">
      <w:pPr>
        <w:ind w:left="4536"/>
      </w:pPr>
      <w:bookmarkStart w:id="0" w:name="_GoBack"/>
      <w:bookmarkEnd w:id="0"/>
    </w:p>
    <w:sectPr w:rsidR="00B84371" w:rsidSect="008B25E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C3C28"/>
    <w:multiLevelType w:val="multilevel"/>
    <w:tmpl w:val="B824C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1B"/>
    <w:rsid w:val="00132779"/>
    <w:rsid w:val="002B0AF9"/>
    <w:rsid w:val="00315538"/>
    <w:rsid w:val="0031558B"/>
    <w:rsid w:val="003522ED"/>
    <w:rsid w:val="004F4A6C"/>
    <w:rsid w:val="00513B45"/>
    <w:rsid w:val="00515A3C"/>
    <w:rsid w:val="005862DF"/>
    <w:rsid w:val="006A72DA"/>
    <w:rsid w:val="00754640"/>
    <w:rsid w:val="0079214C"/>
    <w:rsid w:val="007E5164"/>
    <w:rsid w:val="00835935"/>
    <w:rsid w:val="00845E2B"/>
    <w:rsid w:val="008D3FBD"/>
    <w:rsid w:val="008E4D1B"/>
    <w:rsid w:val="008F33AF"/>
    <w:rsid w:val="0090725B"/>
    <w:rsid w:val="00912758"/>
    <w:rsid w:val="00927CBA"/>
    <w:rsid w:val="009D4552"/>
    <w:rsid w:val="00AF1B22"/>
    <w:rsid w:val="00B30E0F"/>
    <w:rsid w:val="00B345A8"/>
    <w:rsid w:val="00B70256"/>
    <w:rsid w:val="00B84371"/>
    <w:rsid w:val="00CC3433"/>
    <w:rsid w:val="00CF6C6D"/>
    <w:rsid w:val="00D210B7"/>
    <w:rsid w:val="00DE1105"/>
    <w:rsid w:val="00E702BE"/>
    <w:rsid w:val="00F7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F6851-FFB9-48F7-8206-E1A5C052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58B"/>
    <w:pPr>
      <w:suppressAutoHyphens/>
      <w:ind w:left="720"/>
      <w:contextualSpacing/>
    </w:pPr>
    <w:rPr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155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5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D65C-390B-4282-83B3-59E3CAEE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.averyanova</dc:creator>
  <cp:keywords/>
  <dc:description/>
  <cp:lastModifiedBy>User</cp:lastModifiedBy>
  <cp:revision>2</cp:revision>
  <cp:lastPrinted>2021-01-14T12:03:00Z</cp:lastPrinted>
  <dcterms:created xsi:type="dcterms:W3CDTF">2021-01-14T12:05:00Z</dcterms:created>
  <dcterms:modified xsi:type="dcterms:W3CDTF">2021-01-14T12:05:00Z</dcterms:modified>
</cp:coreProperties>
</file>